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611D6218" w:rsidR="00A13B50" w:rsidRPr="000F1903" w:rsidRDefault="0084464F">
      <w:pPr>
        <w:rPr>
          <w:rFonts w:cstheme="minorHAnsi"/>
          <w:b/>
          <w:bCs/>
          <w:sz w:val="28"/>
          <w:szCs w:val="28"/>
        </w:rPr>
      </w:pPr>
      <w:r w:rsidRPr="000F1903">
        <w:rPr>
          <w:rFonts w:cstheme="minorHAnsi"/>
          <w:b/>
          <w:bCs/>
          <w:sz w:val="28"/>
          <w:szCs w:val="28"/>
        </w:rPr>
        <w:t>EXERCISE: 1</w:t>
      </w:r>
      <w:r w:rsidR="00B907A8" w:rsidRPr="000F1903">
        <w:rPr>
          <w:rFonts w:cstheme="minorHAnsi"/>
          <w:b/>
          <w:bCs/>
          <w:sz w:val="28"/>
          <w:szCs w:val="28"/>
        </w:rPr>
        <w:t>3</w:t>
      </w:r>
    </w:p>
    <w:p w14:paraId="6C3D0145" w14:textId="1FBADA21" w:rsidR="0084464F" w:rsidRPr="000F1903" w:rsidRDefault="0084464F">
      <w:pPr>
        <w:rPr>
          <w:rFonts w:cstheme="minorHAnsi"/>
          <w:b/>
          <w:bCs/>
          <w:sz w:val="28"/>
          <w:szCs w:val="28"/>
        </w:rPr>
      </w:pPr>
      <w:r w:rsidRPr="000F1903">
        <w:rPr>
          <w:rFonts w:cstheme="minorHAnsi"/>
          <w:b/>
          <w:bCs/>
          <w:sz w:val="28"/>
          <w:szCs w:val="28"/>
        </w:rPr>
        <w:t>DATE: 2</w:t>
      </w:r>
      <w:r w:rsidR="0026673E" w:rsidRPr="000F1903">
        <w:rPr>
          <w:rFonts w:cstheme="minorHAnsi"/>
          <w:b/>
          <w:bCs/>
          <w:sz w:val="28"/>
          <w:szCs w:val="28"/>
        </w:rPr>
        <w:t>1</w:t>
      </w:r>
      <w:r w:rsidRPr="000F1903">
        <w:rPr>
          <w:rFonts w:cstheme="minorHAnsi"/>
          <w:b/>
          <w:bCs/>
          <w:sz w:val="28"/>
          <w:szCs w:val="28"/>
        </w:rPr>
        <w:t>.11.2020</w:t>
      </w:r>
    </w:p>
    <w:p w14:paraId="1350649F" w14:textId="61A2D437" w:rsidR="0084464F" w:rsidRPr="000F1903" w:rsidRDefault="000F1903">
      <w:pPr>
        <w:rPr>
          <w:rFonts w:cstheme="minorHAnsi"/>
          <w:b/>
          <w:bCs/>
          <w:sz w:val="28"/>
          <w:szCs w:val="28"/>
        </w:rPr>
      </w:pPr>
      <w:r w:rsidRPr="000F1903">
        <w:rPr>
          <w:rFonts w:cstheme="minorHAns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0F1903" w:rsidRDefault="0084464F">
      <w:pPr>
        <w:rPr>
          <w:rFonts w:cstheme="minorHAnsi"/>
          <w:b/>
          <w:bCs/>
          <w:sz w:val="28"/>
          <w:szCs w:val="28"/>
        </w:rPr>
      </w:pPr>
      <w:r w:rsidRPr="000F1903">
        <w:rPr>
          <w:rFonts w:cstheme="minorHAnsi"/>
          <w:b/>
          <w:bCs/>
          <w:sz w:val="28"/>
          <w:szCs w:val="28"/>
        </w:rPr>
        <w:t>AIM:</w:t>
      </w:r>
    </w:p>
    <w:p w14:paraId="0AE7E899" w14:textId="741A851B" w:rsidR="00762179" w:rsidRPr="000F1903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F1903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B907A8" w:rsidRPr="000F1903">
        <w:rPr>
          <w:rFonts w:asciiTheme="minorHAnsi" w:hAnsiTheme="minorHAnsi" w:cstheme="minorHAnsi"/>
          <w:color w:val="333333"/>
          <w:shd w:val="clear" w:color="auto" w:fill="FFFFFF"/>
        </w:rPr>
        <w:t>To write a Python program to implement the class diagram.</w:t>
      </w:r>
    </w:p>
    <w:p w14:paraId="2DB5542B" w14:textId="008488DA" w:rsidR="0084464F" w:rsidRPr="000F1903" w:rsidRDefault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F190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,item_typ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14:paraId="59083929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+=1</w:t>
      </w:r>
    </w:p>
    <w:p w14:paraId="2B85C053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tem_id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[0]+str(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452FEF3E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price</w:t>
      </w:r>
    </w:p>
    <w:p w14:paraId="5AF9F51D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41055255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+=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*0.05</w:t>
      </w:r>
    </w:p>
    <w:p w14:paraId="04346F8F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5A1A3BB1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2D085ED3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</w:p>
    <w:p w14:paraId="352A98CC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0468941E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14:paraId="1B7D5AC4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price</w:t>
      </w:r>
    </w:p>
    <w:p w14:paraId="330FD6D0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</w:p>
    <w:p w14:paraId="01B0B997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</w:t>
      </w:r>
    </w:p>
    <w:p w14:paraId="73CC8907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otton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Apparel):</w:t>
      </w:r>
    </w:p>
    <w:p w14:paraId="08B1D413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,discoun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14:paraId="29219121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')</w:t>
      </w:r>
    </w:p>
    <w:p w14:paraId="07C9699F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discoun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</w:p>
    <w:p w14:paraId="2E6277DF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price=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129D7344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price-=price*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discoun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/100)</w:t>
      </w:r>
    </w:p>
    <w:p w14:paraId="3D5BB598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572C02E2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discount</w:t>
      </w:r>
      <w:proofErr w:type="spellEnd"/>
    </w:p>
    <w:p w14:paraId="4E7771A4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ilk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Apparel):</w:t>
      </w:r>
    </w:p>
    <w:p w14:paraId="21992FB5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14:paraId="0CC7E782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')</w:t>
      </w:r>
    </w:p>
    <w:p w14:paraId="6C0914E8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None</w:t>
      </w:r>
    </w:p>
    <w:p w14:paraId="3373E857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</w:p>
    <w:p w14:paraId="21F0B2D2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if(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&gt;10000):</w:t>
      </w:r>
    </w:p>
    <w:p w14:paraId="2A08E281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10</w:t>
      </w:r>
    </w:p>
    <w:p w14:paraId="31E63BE4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894692D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=3</w:t>
      </w:r>
    </w:p>
    <w:p w14:paraId="2093CAE7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get_price</w:t>
      </w:r>
      <w:proofErr w:type="spellEnd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)+(</w:t>
      </w:r>
      <w:proofErr w:type="spellStart"/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</w:t>
      </w:r>
    </w:p>
    <w:p w14:paraId="67A6398D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14:paraId="6EFAC2A4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oints</w:t>
      </w:r>
      <w:proofErr w:type="spellEnd"/>
    </w:p>
    <w:p w14:paraId="250A076A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silk=int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)</w:t>
      </w:r>
    </w:p>
    <w:p w14:paraId="69C29DF0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otton=int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)</w:t>
      </w:r>
    </w:p>
    <w:p w14:paraId="6A31F30D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discount=int(</w:t>
      </w:r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)</w:t>
      </w:r>
    </w:p>
    <w:p w14:paraId="19462506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a.calculate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))</w:t>
      </w:r>
    </w:p>
    <w:p w14:paraId="30D19976" w14:textId="77777777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b=Cotton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cotton,discount</w:t>
      </w:r>
      <w:proofErr w:type="spellEnd"/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7782BB34" w14:textId="73F91CA8" w:rsidR="00B907A8" w:rsidRPr="000F1903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b.calculate</w:t>
      </w:r>
      <w:proofErr w:type="gram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0F1903">
        <w:rPr>
          <w:rFonts w:cstheme="minorHAnsi"/>
          <w:color w:val="333333"/>
          <w:sz w:val="24"/>
          <w:szCs w:val="24"/>
          <w:shd w:val="clear" w:color="auto" w:fill="FFFFFF"/>
        </w:rPr>
        <w:t>())</w:t>
      </w:r>
    </w:p>
    <w:p w14:paraId="7E674DFB" w14:textId="5E4EF50F" w:rsidR="0084464F" w:rsidRPr="000F1903" w:rsidRDefault="0084464F" w:rsidP="0076217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F190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161C2ED2" w14:textId="37F4FF1B" w:rsidR="0026673E" w:rsidRPr="000F1903" w:rsidRDefault="000F1903" w:rsidP="0076217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="0026673E" w:rsidRPr="000F1903">
          <w:rPr>
            <w:rStyle w:val="Hyperlink"/>
            <w:rFonts w:cstheme="minorHAnsi"/>
            <w:b/>
            <w:bCs/>
            <w:sz w:val="28"/>
            <w:szCs w:val="28"/>
            <w:shd w:val="clear" w:color="auto" w:fill="FFFFFF"/>
          </w:rPr>
          <w:t>http://103.53.53.18/mod/vpl/view.php?id=328</w:t>
        </w:r>
      </w:hyperlink>
    </w:p>
    <w:p w14:paraId="43987BFC" w14:textId="2311D8E6" w:rsidR="0084464F" w:rsidRPr="000F1903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F190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070C5BC2" w:rsidR="0084464F" w:rsidRPr="000F1903" w:rsidRDefault="00B907A8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F1903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0F1903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F190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0F1903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190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0F1903">
        <w:rPr>
          <w:rFonts w:cstheme="minorHAnsi"/>
          <w:color w:val="333333"/>
          <w:sz w:val="24"/>
          <w:szCs w:val="24"/>
          <w:shd w:val="clear" w:color="auto" w:fill="FFFFFF"/>
        </w:rPr>
        <w:t>The</w:t>
      </w:r>
      <w:r w:rsidR="00B907A8" w:rsidRPr="000F1903">
        <w:rPr>
          <w:rFonts w:cstheme="minorHAnsi"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0F1903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0F1903" w:rsidRDefault="0084464F" w:rsidP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0F1903" w:rsidRDefault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0F1903" w:rsidRDefault="0084464F">
      <w:pPr>
        <w:rPr>
          <w:rFonts w:cstheme="minorHAnsi"/>
          <w:b/>
          <w:bCs/>
          <w:sz w:val="28"/>
          <w:szCs w:val="28"/>
        </w:rPr>
      </w:pPr>
    </w:p>
    <w:sectPr w:rsidR="0084464F" w:rsidRPr="000F1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F1903"/>
    <w:rsid w:val="0026673E"/>
    <w:rsid w:val="002F6D1D"/>
    <w:rsid w:val="0036699F"/>
    <w:rsid w:val="00762179"/>
    <w:rsid w:val="0084464F"/>
    <w:rsid w:val="00A13B50"/>
    <w:rsid w:val="00B907A8"/>
    <w:rsid w:val="00BB0CE3"/>
    <w:rsid w:val="00C560C7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view.php?id=3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6</cp:revision>
  <dcterms:created xsi:type="dcterms:W3CDTF">2020-11-20T16:15:00Z</dcterms:created>
  <dcterms:modified xsi:type="dcterms:W3CDTF">2020-11-21T03:47:00Z</dcterms:modified>
</cp:coreProperties>
</file>